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A37D" w14:textId="1B3F8F5B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proofErr w:type="spellStart"/>
            <w:r>
              <w:t>Qiu,Shuang</w:t>
            </w:r>
            <w:proofErr w:type="spell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1E0E5E18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283C8707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3514D5E2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7B5E1DBC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64A79EF2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0A9C5180" w:rsidR="007A4D75" w:rsidRDefault="00954E19">
            <w:proofErr w:type="spellStart"/>
            <w:r>
              <w:t>abwesend</w:t>
            </w:r>
            <w:proofErr w:type="spellEnd"/>
          </w:p>
        </w:tc>
      </w:tr>
    </w:tbl>
    <w:p w14:paraId="60FBC5E4" w14:textId="77777777"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2247CAA7" w:rsidR="000335B3" w:rsidRDefault="00210390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>Protokoll: Statusmeeting vom 05.04.2016</w:t>
      </w:r>
    </w:p>
    <w:p w14:paraId="78B1FE9D" w14:textId="77777777" w:rsidR="000335B3" w:rsidRDefault="000335B3">
      <w:pPr>
        <w:pStyle w:val="FreieForm"/>
        <w:ind w:left="100"/>
        <w:rPr>
          <w:sz w:val="24"/>
          <w:szCs w:val="24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77777777" w:rsidR="000335B3" w:rsidRDefault="007A4D75">
            <w:r>
              <w:t xml:space="preserve">Status des </w:t>
            </w:r>
            <w:proofErr w:type="spellStart"/>
            <w:r>
              <w:t>Projekts</w:t>
            </w:r>
            <w:proofErr w:type="spellEnd"/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50166A21" w:rsidR="000335B3" w:rsidRDefault="007A4D75">
            <w:r>
              <w:t xml:space="preserve">Status der </w:t>
            </w:r>
            <w:proofErr w:type="spellStart"/>
            <w:r w:rsidR="000E7B55">
              <w:t>Pflichtenhefts</w:t>
            </w:r>
            <w:proofErr w:type="spellEnd"/>
          </w:p>
        </w:tc>
      </w:tr>
      <w:tr w:rsidR="000335B3" w:rsidRPr="003325B6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6D1DFDC2" w:rsidR="000335B3" w:rsidRPr="003325B6" w:rsidRDefault="003325B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>-Rollen verteilt</w:t>
            </w:r>
          </w:p>
        </w:tc>
      </w:tr>
      <w:tr w:rsidR="000335B3" w:rsidRPr="00C138C0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7970B0C0" w:rsidR="000335B3" w:rsidRPr="003325B6" w:rsidRDefault="003325B6">
            <w:pPr>
              <w:rPr>
                <w:lang w:val="de-DE"/>
              </w:rPr>
            </w:pPr>
            <w:r w:rsidRPr="003325B6">
              <w:rPr>
                <w:lang w:val="de-DE"/>
              </w:rPr>
              <w:t xml:space="preserve">Konvertierung des Projektes vom klassischen Projektmanagement nach </w:t>
            </w:r>
            <w:proofErr w:type="spellStart"/>
            <w:r w:rsidRPr="003325B6">
              <w:rPr>
                <w:lang w:val="de-DE"/>
              </w:rPr>
              <w:t>Scrum</w:t>
            </w:r>
            <w:proofErr w:type="spellEnd"/>
          </w:p>
        </w:tc>
      </w:tr>
      <w:tr w:rsidR="000335B3" w14:paraId="2E0F07D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E19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5EF" w14:textId="23A5CD6A" w:rsidR="000335B3" w:rsidRDefault="003325B6">
            <w:proofErr w:type="spellStart"/>
            <w:r>
              <w:t>Sonstiges</w:t>
            </w:r>
            <w:proofErr w:type="spellEnd"/>
          </w:p>
        </w:tc>
      </w:tr>
      <w:tr w:rsidR="000335B3" w14:paraId="633624FF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CE84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9F9D" w14:textId="2AC618A7" w:rsidR="000335B3" w:rsidRDefault="000335B3"/>
        </w:tc>
      </w:tr>
      <w:tr w:rsidR="000335B3" w14:paraId="555BA204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381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4C1C" w14:textId="45840D76" w:rsidR="000335B3" w:rsidRDefault="000335B3"/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:rsidRPr="00C138C0" w14:paraId="5EFD7E47" w14:textId="77777777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F0A6" w14:textId="78340844" w:rsidR="000335B3" w:rsidRPr="003325B6" w:rsidRDefault="00B061C2" w:rsidP="0000252A">
            <w:pPr>
              <w:rPr>
                <w:lang w:val="de-DE"/>
              </w:rPr>
            </w:pPr>
            <w:r w:rsidRPr="003325B6">
              <w:rPr>
                <w:lang w:val="de-DE"/>
              </w:rPr>
              <w:t xml:space="preserve">HJ informiert, dass wir </w:t>
            </w:r>
            <w:r w:rsidR="0000252A">
              <w:rPr>
                <w:lang w:val="de-DE"/>
              </w:rPr>
              <w:t xml:space="preserve">heute vom klassischen Projektmanagement nach </w:t>
            </w:r>
            <w:proofErr w:type="spellStart"/>
            <w:r w:rsidR="0000252A">
              <w:rPr>
                <w:lang w:val="de-DE"/>
              </w:rPr>
              <w:t>Scrum</w:t>
            </w:r>
            <w:proofErr w:type="spellEnd"/>
            <w:r w:rsidR="0000252A">
              <w:rPr>
                <w:lang w:val="de-DE"/>
              </w:rPr>
              <w:t xml:space="preserve"> wechseln müss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1C53497E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C138C0" w14:paraId="65375B8D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364F0F4D"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36C14115" w:rsidR="000335B3" w:rsidRDefault="0000252A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144AD7BF" w:rsidR="000335B3" w:rsidRPr="003325B6" w:rsidRDefault="00783F97" w:rsidP="0000252A">
            <w:pPr>
              <w:rPr>
                <w:lang w:val="de-DE"/>
              </w:rPr>
            </w:pPr>
            <w:r w:rsidRPr="003325B6">
              <w:rPr>
                <w:lang w:val="de-DE"/>
              </w:rPr>
              <w:t xml:space="preserve">HJ </w:t>
            </w:r>
            <w:r w:rsidR="0000252A">
              <w:rPr>
                <w:lang w:val="de-DE"/>
              </w:rPr>
              <w:t>informiert, dass die Erstellung des Pflichtenhefts abgeschlossen ist und vom Kunden genehmigt wurd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5977DE15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C138C0" w14:paraId="57D92AD7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3632B0D4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287DFEBE" w:rsidR="000335B3" w:rsidRDefault="003F2A8D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F0BE" w14:textId="4B204C67" w:rsidR="000335B3" w:rsidRPr="003325B6" w:rsidRDefault="00210390" w:rsidP="00210390">
            <w:pPr>
              <w:rPr>
                <w:lang w:val="de-DE"/>
              </w:rPr>
            </w:pPr>
            <w:r>
              <w:rPr>
                <w:lang w:val="de-DE"/>
              </w:rPr>
              <w:t xml:space="preserve">Durch Mehrheitsentscheid wurden folgende Rollen für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vergeben:</w:t>
            </w:r>
            <w:r>
              <w:rPr>
                <w:lang w:val="de-DE"/>
              </w:rPr>
              <w:br/>
              <w:t>KC =</w:t>
            </w:r>
            <w:r w:rsidR="0000252A">
              <w:rPr>
                <w:lang w:val="de-DE"/>
              </w:rPr>
              <w:t xml:space="preserve"> </w:t>
            </w:r>
            <w:proofErr w:type="spellStart"/>
            <w:r w:rsidR="0000252A">
              <w:rPr>
                <w:lang w:val="de-DE"/>
              </w:rPr>
              <w:t>P</w:t>
            </w:r>
            <w:r>
              <w:rPr>
                <w:lang w:val="de-DE"/>
              </w:rPr>
              <w:t>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 xml:space="preserve">JT =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ster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2FFC9C11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210390" w14:paraId="04433188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282E2062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4</w:t>
            </w:r>
            <w:r w:rsidR="007A4D75">
              <w:rPr>
                <w:rFonts w:ascii="Helvetica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7F6964FD" w:rsidR="000335B3" w:rsidRDefault="00210390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7650737F" w:rsidR="000335B3" w:rsidRPr="00210390" w:rsidRDefault="00210390" w:rsidP="00210390">
            <w:pPr>
              <w:rPr>
                <w:lang w:val="de-DE"/>
              </w:rPr>
            </w:pPr>
            <w:r>
              <w:rPr>
                <w:lang w:val="de-DE"/>
              </w:rPr>
              <w:t xml:space="preserve">JT ordnet die bisherige Verzeichnisstruktur in </w:t>
            </w:r>
            <w:proofErr w:type="spellStart"/>
            <w:r>
              <w:rPr>
                <w:lang w:val="de-DE"/>
              </w:rPr>
              <w:t>Git</w:t>
            </w:r>
            <w:proofErr w:type="spellEnd"/>
            <w:r>
              <w:rPr>
                <w:lang w:val="de-DE"/>
              </w:rPr>
              <w:t xml:space="preserve"> neu an um diese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ady</w:t>
            </w:r>
            <w:proofErr w:type="spellEnd"/>
            <w:r>
              <w:rPr>
                <w:lang w:val="de-DE"/>
              </w:rPr>
              <w:t xml:space="preserve"> zu mache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28568B1D" w:rsidR="000335B3" w:rsidRPr="00210390" w:rsidRDefault="00210390">
            <w:pPr>
              <w:rPr>
                <w:lang w:val="de-DE"/>
              </w:rPr>
            </w:pPr>
            <w:r>
              <w:rPr>
                <w:lang w:val="de-DE"/>
              </w:rPr>
              <w:t>05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4C8CA4E7" w:rsidR="000335B3" w:rsidRPr="00210390" w:rsidRDefault="00210390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0335B3" w:rsidRPr="00210390" w14:paraId="18F86B8E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FD8D1" w14:textId="02F55778" w:rsidR="000335B3" w:rsidRDefault="00210390">
            <w:pPr>
              <w:pStyle w:val="FreieForm"/>
              <w:jc w:val="right"/>
            </w:pPr>
            <w:r>
              <w:rPr>
                <w:rFonts w:ascii="Helvetica"/>
              </w:rP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D9C6C" w14:textId="4D0119BC" w:rsidR="000335B3" w:rsidRDefault="00210390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6B48C" w14:textId="7491F0E9" w:rsidR="000335B3" w:rsidRPr="00210390" w:rsidRDefault="00210390">
            <w:pPr>
              <w:rPr>
                <w:lang w:val="de-DE"/>
              </w:rPr>
            </w:pPr>
            <w:r>
              <w:rPr>
                <w:lang w:val="de-DE"/>
              </w:rPr>
              <w:t xml:space="preserve">JT erstellt in </w:t>
            </w:r>
            <w:proofErr w:type="spellStart"/>
            <w:r>
              <w:rPr>
                <w:lang w:val="de-DE"/>
              </w:rPr>
              <w:t>Git</w:t>
            </w:r>
            <w:proofErr w:type="spellEnd"/>
            <w:r>
              <w:rPr>
                <w:lang w:val="de-DE"/>
              </w:rPr>
              <w:t xml:space="preserve"> die notwendigen Dokumente für den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>-Prozess zur Verfüg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94C7B" w14:textId="1DD4099E" w:rsidR="000335B3" w:rsidRPr="00210390" w:rsidRDefault="00210390">
            <w:pPr>
              <w:rPr>
                <w:lang w:val="de-DE"/>
              </w:rPr>
            </w:pPr>
            <w:r>
              <w:rPr>
                <w:lang w:val="de-DE"/>
              </w:rPr>
              <w:t>06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DA8F" w14:textId="0AD69346" w:rsidR="000335B3" w:rsidRPr="00210390" w:rsidRDefault="00210390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0C10D04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20A8A76" w14:textId="60634375"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p w14:paraId="78F4A440" w14:textId="77777777" w:rsidR="00C138C0" w:rsidRDefault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89E44FF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>+-------------------------------+</w:t>
      </w:r>
    </w:p>
    <w:p w14:paraId="4AC9D0D7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>| Vorschlag neue Ordnerstruktur |</w:t>
      </w:r>
    </w:p>
    <w:p w14:paraId="10B622A0" w14:textId="61DD636A" w:rsid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>+-</w:t>
      </w:r>
      <w:r>
        <w:rPr>
          <w:rFonts w:ascii="Courier New" w:hAnsi="Courier New" w:cs="Courier New"/>
        </w:rPr>
        <w:t>------------------------------+</w:t>
      </w:r>
    </w:p>
    <w:p w14:paraId="053BC6AF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</w:p>
    <w:p w14:paraId="365B1371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bookmarkStart w:id="0" w:name="_GoBack"/>
      <w:bookmarkEnd w:id="0"/>
      <w:r w:rsidRPr="00C138C0">
        <w:rPr>
          <w:rFonts w:ascii="Courier New" w:hAnsi="Courier New" w:cs="Courier New"/>
        </w:rPr>
        <w:t>- Arbeitsbereich</w:t>
      </w:r>
    </w:p>
    <w:p w14:paraId="5F059C2F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Fragenkataloge</w:t>
      </w:r>
    </w:p>
    <w:p w14:paraId="75459182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Umfrage</w:t>
      </w:r>
    </w:p>
    <w:p w14:paraId="08EC31A6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...</w:t>
      </w:r>
    </w:p>
    <w:p w14:paraId="683965E0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>- Klassisches Projektmanagement</w:t>
      </w:r>
    </w:p>
    <w:p w14:paraId="7D062188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Meeting-Protokoll-Historie-Word</w:t>
      </w:r>
    </w:p>
    <w:p w14:paraId="6F415278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Projektleiter</w:t>
      </w:r>
    </w:p>
    <w:p w14:paraId="3805AD5F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   - Arbeitspaket</w:t>
      </w:r>
    </w:p>
    <w:p w14:paraId="4CD8DF04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   - Pflichtenheft</w:t>
      </w:r>
    </w:p>
    <w:p w14:paraId="36F07D90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   - Zeitmanagement</w:t>
      </w:r>
    </w:p>
    <w:p w14:paraId="430DC060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   - Zieldefinition</w:t>
      </w:r>
    </w:p>
    <w:p w14:paraId="0199EC29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Risikomanagement</w:t>
      </w:r>
    </w:p>
    <w:p w14:paraId="090586BD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  <w:lang w:val="en-US"/>
        </w:rPr>
      </w:pPr>
      <w:r w:rsidRPr="00C138C0">
        <w:rPr>
          <w:rFonts w:ascii="Courier New" w:hAnsi="Courier New" w:cs="Courier New"/>
          <w:lang w:val="en-US"/>
        </w:rPr>
        <w:t xml:space="preserve">- Scrum </w:t>
      </w:r>
      <w:proofErr w:type="spellStart"/>
      <w:r w:rsidRPr="00C138C0">
        <w:rPr>
          <w:rFonts w:ascii="Courier New" w:hAnsi="Courier New" w:cs="Courier New"/>
          <w:lang w:val="en-US"/>
        </w:rPr>
        <w:t>Projektmanagement</w:t>
      </w:r>
      <w:proofErr w:type="spellEnd"/>
    </w:p>
    <w:p w14:paraId="340EA9B9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  <w:lang w:val="en-US"/>
        </w:rPr>
      </w:pPr>
      <w:r w:rsidRPr="00C138C0">
        <w:rPr>
          <w:rFonts w:ascii="Courier New" w:hAnsi="Courier New" w:cs="Courier New"/>
          <w:lang w:val="en-US"/>
        </w:rPr>
        <w:t xml:space="preserve">   - Meeting-</w:t>
      </w:r>
      <w:proofErr w:type="spellStart"/>
      <w:r w:rsidRPr="00C138C0">
        <w:rPr>
          <w:rFonts w:ascii="Courier New" w:hAnsi="Courier New" w:cs="Courier New"/>
          <w:lang w:val="en-US"/>
        </w:rPr>
        <w:t>Protokolle</w:t>
      </w:r>
      <w:proofErr w:type="spellEnd"/>
    </w:p>
    <w:p w14:paraId="3191F1DE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  <w:lang w:val="en-US"/>
        </w:rPr>
      </w:pPr>
      <w:r w:rsidRPr="00C138C0">
        <w:rPr>
          <w:rFonts w:ascii="Courier New" w:hAnsi="Courier New" w:cs="Courier New"/>
          <w:lang w:val="en-US"/>
        </w:rPr>
        <w:t xml:space="preserve">   - Product Backlog</w:t>
      </w:r>
    </w:p>
    <w:p w14:paraId="46F890B3" w14:textId="77777777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  <w:lang w:val="en-US"/>
        </w:rPr>
        <w:t xml:space="preserve">   </w:t>
      </w:r>
      <w:r w:rsidRPr="00C138C0">
        <w:rPr>
          <w:rFonts w:ascii="Courier New" w:hAnsi="Courier New" w:cs="Courier New"/>
        </w:rPr>
        <w:t xml:space="preserve">- Sprint </w:t>
      </w:r>
      <w:proofErr w:type="spellStart"/>
      <w:r w:rsidRPr="00C138C0">
        <w:rPr>
          <w:rFonts w:ascii="Courier New" w:hAnsi="Courier New" w:cs="Courier New"/>
        </w:rPr>
        <w:t>Backlog</w:t>
      </w:r>
      <w:proofErr w:type="spellEnd"/>
    </w:p>
    <w:p w14:paraId="5C4E3711" w14:textId="48D40A51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  <w:r w:rsidRPr="00C138C0">
        <w:rPr>
          <w:rFonts w:ascii="Courier New" w:hAnsi="Courier New" w:cs="Courier New"/>
        </w:rPr>
        <w:t xml:space="preserve">   - </w:t>
      </w:r>
      <w:proofErr w:type="spellStart"/>
      <w:r w:rsidRPr="00C138C0">
        <w:rPr>
          <w:rFonts w:ascii="Courier New" w:hAnsi="Courier New" w:cs="Courier New"/>
        </w:rPr>
        <w:t>Product</w:t>
      </w:r>
      <w:proofErr w:type="spellEnd"/>
      <w:r w:rsidRPr="00C138C0">
        <w:rPr>
          <w:rFonts w:ascii="Courier New" w:hAnsi="Courier New" w:cs="Courier New"/>
        </w:rPr>
        <w:t xml:space="preserve"> </w:t>
      </w:r>
      <w:proofErr w:type="spellStart"/>
      <w:r w:rsidRPr="00C138C0">
        <w:rPr>
          <w:rFonts w:ascii="Courier New" w:hAnsi="Courier New" w:cs="Courier New"/>
        </w:rPr>
        <w:t>Increment</w:t>
      </w:r>
      <w:proofErr w:type="spellEnd"/>
    </w:p>
    <w:sectPr w:rsidR="00C138C0" w:rsidRPr="00C138C0">
      <w:headerReference w:type="default" r:id="rId8"/>
      <w:footerReference w:type="default" r:id="rId9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E935" w14:textId="77777777" w:rsidR="006C76C9" w:rsidRDefault="006C76C9">
      <w:r>
        <w:separator/>
      </w:r>
    </w:p>
  </w:endnote>
  <w:endnote w:type="continuationSeparator" w:id="0">
    <w:p w14:paraId="6B6CFE74" w14:textId="77777777" w:rsidR="006C76C9" w:rsidRDefault="006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795AD8">
      <w:rPr>
        <w:noProof/>
        <w:sz w:val="16"/>
        <w:szCs w:val="16"/>
      </w:rPr>
      <w:t>7. April 16 16:08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95AD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795AD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CDF8" w14:textId="77777777" w:rsidR="006C76C9" w:rsidRDefault="006C76C9">
      <w:r>
        <w:separator/>
      </w:r>
    </w:p>
  </w:footnote>
  <w:footnote w:type="continuationSeparator" w:id="0">
    <w:p w14:paraId="4A420286" w14:textId="77777777" w:rsidR="006C76C9" w:rsidRDefault="006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AC3F" w14:textId="6EB08746" w:rsidR="00B936D2" w:rsidRDefault="00B936D2">
    <w:pPr>
      <w:tabs>
        <w:tab w:val="right" w:pos="9360"/>
      </w:tabs>
    </w:pPr>
    <w:proofErr w:type="spellStart"/>
    <w:r>
      <w:rPr>
        <w:rFonts w:ascii="Helvetica" w:hAnsi="Arial Unicode MS" w:cs="Arial Unicode MS"/>
        <w:color w:val="000000"/>
        <w:sz w:val="16"/>
        <w:szCs w:val="16"/>
      </w:rPr>
      <w:t>S</w:t>
    </w:r>
    <w:r w:rsidR="006A3E8A">
      <w:rPr>
        <w:rFonts w:ascii="Helvetica" w:hAnsi="Arial Unicode MS" w:cs="Arial Unicode MS"/>
        <w:color w:val="000000"/>
        <w:sz w:val="16"/>
        <w:szCs w:val="16"/>
      </w:rPr>
      <w:t>tatusmeeting</w:t>
    </w:r>
    <w:proofErr w:type="spellEnd"/>
    <w:r w:rsidR="003325B6">
      <w:rPr>
        <w:rFonts w:ascii="Helvetica" w:hAnsi="Arial Unicode MS" w:cs="Arial Unicode MS"/>
        <w:color w:val="000000"/>
        <w:sz w:val="16"/>
        <w:szCs w:val="16"/>
      </w:rPr>
      <w:t xml:space="preserve">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vom</w:t>
    </w:r>
    <w:proofErr w:type="spellEnd"/>
    <w:r w:rsidR="003325B6">
      <w:rPr>
        <w:rFonts w:ascii="Helvetica" w:hAnsi="Arial Unicode MS" w:cs="Arial Unicode MS"/>
        <w:color w:val="000000"/>
        <w:sz w:val="16"/>
        <w:szCs w:val="16"/>
      </w:rPr>
      <w:t xml:space="preserve"> 05.04.2016</w:t>
    </w:r>
    <w:r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 xml:space="preserve">Tobias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0252A"/>
    <w:rsid w:val="000335B3"/>
    <w:rsid w:val="00041BA8"/>
    <w:rsid w:val="000E7B55"/>
    <w:rsid w:val="001332CC"/>
    <w:rsid w:val="00164770"/>
    <w:rsid w:val="00185F87"/>
    <w:rsid w:val="00210390"/>
    <w:rsid w:val="00222DF9"/>
    <w:rsid w:val="003325B6"/>
    <w:rsid w:val="00374BC5"/>
    <w:rsid w:val="003F2A8D"/>
    <w:rsid w:val="004D6384"/>
    <w:rsid w:val="00662A5A"/>
    <w:rsid w:val="006A3E8A"/>
    <w:rsid w:val="006C76C9"/>
    <w:rsid w:val="00783F97"/>
    <w:rsid w:val="007921AD"/>
    <w:rsid w:val="00795AD8"/>
    <w:rsid w:val="007A4D75"/>
    <w:rsid w:val="00907FF6"/>
    <w:rsid w:val="00954E19"/>
    <w:rsid w:val="00AB5D20"/>
    <w:rsid w:val="00B061C2"/>
    <w:rsid w:val="00B81415"/>
    <w:rsid w:val="00B936D2"/>
    <w:rsid w:val="00C138C0"/>
    <w:rsid w:val="00C2099F"/>
    <w:rsid w:val="00C3222F"/>
    <w:rsid w:val="00CF78E1"/>
    <w:rsid w:val="00D34696"/>
    <w:rsid w:val="00D5390C"/>
    <w:rsid w:val="00DB0C36"/>
    <w:rsid w:val="00E34128"/>
    <w:rsid w:val="00E87A5C"/>
    <w:rsid w:val="00F7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F3B39"/>
  <w15:docId w15:val="{A03708AC-5C81-402A-8838-AFFEF07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FCB3A-1EDF-4835-B186-2078E40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30</cp:revision>
  <cp:lastPrinted>2016-04-07T14:08:00Z</cp:lastPrinted>
  <dcterms:created xsi:type="dcterms:W3CDTF">2016-03-22T16:03:00Z</dcterms:created>
  <dcterms:modified xsi:type="dcterms:W3CDTF">2016-04-07T14:09:00Z</dcterms:modified>
</cp:coreProperties>
</file>